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15" w:rsidRPr="00C3507D" w:rsidRDefault="003E6198" w:rsidP="00C3507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b 6</w:t>
      </w:r>
    </w:p>
    <w:p w:rsidR="008E6E15" w:rsidRPr="00C3507D" w:rsidRDefault="00F142C8" w:rsidP="00C3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ỂM TRA TÍNH HỢP LỆ VÀ TỐI ƯU HÓA MÃ WEB DI ĐỘNG</w:t>
      </w:r>
    </w:p>
    <w:p w:rsidR="008E6E15" w:rsidRPr="00C3507D" w:rsidRDefault="008E6E15">
      <w:pPr>
        <w:rPr>
          <w:i/>
          <w:sz w:val="28"/>
          <w:szCs w:val="28"/>
        </w:rPr>
      </w:pPr>
      <w:r w:rsidRPr="00C3507D">
        <w:rPr>
          <w:i/>
          <w:sz w:val="28"/>
          <w:szCs w:val="28"/>
          <w:u w:val="single"/>
        </w:rPr>
        <w:t xml:space="preserve">Mục </w:t>
      </w:r>
      <w:proofErr w:type="gramStart"/>
      <w:r w:rsidRPr="00C3507D">
        <w:rPr>
          <w:i/>
          <w:sz w:val="28"/>
          <w:szCs w:val="28"/>
          <w:u w:val="single"/>
        </w:rPr>
        <w:t>tiêu</w:t>
      </w:r>
      <w:r w:rsidRPr="00C3507D">
        <w:rPr>
          <w:i/>
          <w:sz w:val="28"/>
          <w:szCs w:val="28"/>
        </w:rPr>
        <w:t xml:space="preserve"> :</w:t>
      </w:r>
      <w:proofErr w:type="gramEnd"/>
    </w:p>
    <w:p w:rsidR="008E6E15" w:rsidRDefault="00520230" w:rsidP="005202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iểm tra tính hợp lệ trên các trình duyệt di động</w:t>
      </w:r>
    </w:p>
    <w:p w:rsidR="00520230" w:rsidRPr="00520230" w:rsidRDefault="00520230" w:rsidP="0052023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ối ưu hóa trong cách viết code</w:t>
      </w:r>
      <w:r w:rsidR="00BA2D79">
        <w:rPr>
          <w:sz w:val="28"/>
          <w:szCs w:val="28"/>
        </w:rPr>
        <w:t xml:space="preserve"> cho web di động</w:t>
      </w:r>
    </w:p>
    <w:p w:rsidR="002262B9" w:rsidRDefault="002262B9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77119D" w:rsidRDefault="0077119D" w:rsidP="00696767"/>
    <w:p w:rsidR="009E2107" w:rsidRDefault="009E2107" w:rsidP="00696767"/>
    <w:p w:rsidR="009E2107" w:rsidRDefault="009E2107" w:rsidP="00696767"/>
    <w:p w:rsidR="009E2107" w:rsidRDefault="009E2107" w:rsidP="00696767"/>
    <w:p w:rsidR="009E2107" w:rsidRDefault="009E2107" w:rsidP="00696767"/>
    <w:p w:rsidR="00845A5B" w:rsidRDefault="002262B9" w:rsidP="00944CBB">
      <w:pPr>
        <w:rPr>
          <w:sz w:val="28"/>
          <w:szCs w:val="28"/>
        </w:rPr>
      </w:pPr>
      <w:r w:rsidRPr="00944CBB">
        <w:rPr>
          <w:b/>
          <w:sz w:val="28"/>
          <w:szCs w:val="28"/>
          <w:u w:val="single"/>
        </w:rPr>
        <w:lastRenderedPageBreak/>
        <w:t xml:space="preserve">Bài </w:t>
      </w:r>
      <w:proofErr w:type="gramStart"/>
      <w:r w:rsidR="00696767">
        <w:rPr>
          <w:b/>
          <w:sz w:val="28"/>
          <w:szCs w:val="28"/>
          <w:u w:val="single"/>
        </w:rPr>
        <w:t>1</w:t>
      </w:r>
      <w:r w:rsidRPr="00944CBB">
        <w:rPr>
          <w:sz w:val="28"/>
          <w:szCs w:val="28"/>
        </w:rPr>
        <w:t xml:space="preserve"> :</w:t>
      </w:r>
      <w:proofErr w:type="gramEnd"/>
      <w:r w:rsidRPr="00944CBB">
        <w:rPr>
          <w:sz w:val="28"/>
          <w:szCs w:val="28"/>
        </w:rPr>
        <w:t xml:space="preserve"> </w:t>
      </w:r>
      <w:r w:rsidR="002B0BFA">
        <w:rPr>
          <w:sz w:val="28"/>
          <w:szCs w:val="28"/>
        </w:rPr>
        <w:t>S</w:t>
      </w:r>
      <w:r w:rsidR="005A2355">
        <w:rPr>
          <w:sz w:val="28"/>
          <w:szCs w:val="28"/>
        </w:rPr>
        <w:t xml:space="preserve">inh viên sử dụng layout có trong thư mục TaiNguyen </w:t>
      </w:r>
    </w:p>
    <w:p w:rsidR="00793AA6" w:rsidRDefault="00CB441B" w:rsidP="00793AA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91840" cy="6600825"/>
            <wp:effectExtent l="38100" t="57150" r="118110" b="104775"/>
            <wp:docPr id="2" name="Picture 1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637" w:rsidRDefault="00876637" w:rsidP="00793AA6">
      <w:pPr>
        <w:jc w:val="center"/>
        <w:rPr>
          <w:b/>
          <w:sz w:val="24"/>
          <w:szCs w:val="24"/>
        </w:rPr>
      </w:pPr>
    </w:p>
    <w:p w:rsidR="00876637" w:rsidRDefault="00876637" w:rsidP="00793AA6">
      <w:pPr>
        <w:jc w:val="center"/>
        <w:rPr>
          <w:b/>
          <w:sz w:val="24"/>
          <w:szCs w:val="24"/>
        </w:rPr>
      </w:pPr>
    </w:p>
    <w:p w:rsidR="00876637" w:rsidRDefault="00876637" w:rsidP="00793AA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53125" cy="28860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CC" w:rsidRPr="002E48CC" w:rsidRDefault="002E48CC" w:rsidP="002E48C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E48CC"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 </w:t>
      </w:r>
      <w:r w:rsidRPr="007E2E06">
        <w:rPr>
          <w:sz w:val="28"/>
          <w:szCs w:val="28"/>
        </w:rPr>
        <w:t>Sử</w:t>
      </w:r>
      <w:r>
        <w:rPr>
          <w:sz w:val="24"/>
          <w:szCs w:val="24"/>
        </w:rPr>
        <w:t xml:space="preserve"> </w:t>
      </w:r>
      <w:r w:rsidRPr="00BC6552">
        <w:rPr>
          <w:sz w:val="28"/>
          <w:szCs w:val="28"/>
        </w:rPr>
        <w:t xml:space="preserve">dụng </w:t>
      </w:r>
      <w:r w:rsidR="0008519D">
        <w:rPr>
          <w:sz w:val="28"/>
          <w:szCs w:val="28"/>
        </w:rPr>
        <w:t>trang build.phoneg</w:t>
      </w:r>
      <w:r w:rsidRPr="00BC6552">
        <w:rPr>
          <w:sz w:val="28"/>
          <w:szCs w:val="28"/>
        </w:rPr>
        <w:t>ap</w:t>
      </w:r>
      <w:r w:rsidR="0008519D">
        <w:rPr>
          <w:sz w:val="28"/>
          <w:szCs w:val="28"/>
        </w:rPr>
        <w:t xml:space="preserve">.com để build thành file .apk  </w:t>
      </w:r>
    </w:p>
    <w:p w:rsidR="002262B9" w:rsidRDefault="002262B9" w:rsidP="00C85DB5">
      <w:pPr>
        <w:jc w:val="center"/>
      </w:pPr>
    </w:p>
    <w:p w:rsidR="00B8713B" w:rsidRDefault="0008519D" w:rsidP="00C85DB5">
      <w:pPr>
        <w:jc w:val="center"/>
      </w:pPr>
      <w:r>
        <w:rPr>
          <w:noProof/>
        </w:rPr>
        <w:drawing>
          <wp:inline distT="0" distB="0" distL="0" distR="0">
            <wp:extent cx="5934075" cy="2428875"/>
            <wp:effectExtent l="38100" t="57150" r="123825" b="1047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8713B" w:rsidSect="00393E9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731" w:rsidRDefault="00785731" w:rsidP="003D3A44">
      <w:pPr>
        <w:spacing w:after="0" w:line="240" w:lineRule="auto"/>
      </w:pPr>
      <w:r>
        <w:separator/>
      </w:r>
    </w:p>
  </w:endnote>
  <w:endnote w:type="continuationSeparator" w:id="0">
    <w:p w:rsidR="00785731" w:rsidRDefault="00785731" w:rsidP="003D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3507D">
      <w:tc>
        <w:tcPr>
          <w:tcW w:w="4500" w:type="pct"/>
          <w:tcBorders>
            <w:top w:val="single" w:sz="4" w:space="0" w:color="000000" w:themeColor="text1"/>
          </w:tcBorders>
        </w:tcPr>
        <w:p w:rsidR="00C3507D" w:rsidRDefault="00C3507D" w:rsidP="00C3507D">
          <w:pPr>
            <w:pStyle w:val="Footer"/>
            <w:jc w:val="right"/>
          </w:pPr>
          <w:r>
            <w:t>FPT polytechnic HCM 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3507D" w:rsidRDefault="00681043">
          <w:pPr>
            <w:pStyle w:val="Header"/>
            <w:rPr>
              <w:color w:val="FFFFFF" w:themeColor="background1"/>
            </w:rPr>
          </w:pPr>
          <w:fldSimple w:instr=" PAGE   \* MERGEFORMAT ">
            <w:r w:rsidR="008055CC" w:rsidRPr="008055CC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3D3A44" w:rsidRDefault="003D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731" w:rsidRDefault="00785731" w:rsidP="003D3A44">
      <w:pPr>
        <w:spacing w:after="0" w:line="240" w:lineRule="auto"/>
      </w:pPr>
      <w:r>
        <w:separator/>
      </w:r>
    </w:p>
  </w:footnote>
  <w:footnote w:type="continuationSeparator" w:id="0">
    <w:p w:rsidR="00785731" w:rsidRDefault="00785731" w:rsidP="003D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44" w:rsidRPr="003D3A44" w:rsidRDefault="003D3A44">
    <w:pPr>
      <w:pStyle w:val="Header"/>
      <w:rPr>
        <w:b/>
        <w:color w:val="FF0000"/>
        <w:sz w:val="28"/>
        <w:szCs w:val="28"/>
      </w:rPr>
    </w:pPr>
    <w:r w:rsidRPr="003D3A44">
      <w:rPr>
        <w:noProof/>
      </w:rPr>
      <w:drawing>
        <wp:inline distT="0" distB="0" distL="0" distR="0">
          <wp:extent cx="1257300" cy="447675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3507D">
      <w:rPr>
        <w:b/>
        <w:color w:val="FF0000"/>
        <w:sz w:val="24"/>
        <w:szCs w:val="24"/>
      </w:rPr>
      <w:t>CAO ĐẲNG THỰC HÀNH FPT</w:t>
    </w:r>
    <w:r w:rsidRPr="003D3A44">
      <w:rPr>
        <w:sz w:val="28"/>
        <w:szCs w:val="28"/>
      </w:rPr>
      <w:tab/>
    </w:r>
    <w:r w:rsidRPr="00C3507D">
      <w:rPr>
        <w:b/>
        <w:color w:val="00B050"/>
        <w:sz w:val="24"/>
        <w:szCs w:val="24"/>
      </w:rPr>
      <w:t>WEB303-MOBILE WEB</w:t>
    </w:r>
  </w:p>
  <w:p w:rsidR="003D3A44" w:rsidRPr="003D3A44" w:rsidRDefault="003D3A44">
    <w:pPr>
      <w:pStyle w:val="Head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989"/>
    <w:multiLevelType w:val="hybridMultilevel"/>
    <w:tmpl w:val="7B1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9FF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2A3A"/>
    <w:multiLevelType w:val="hybridMultilevel"/>
    <w:tmpl w:val="7A1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860A3"/>
    <w:multiLevelType w:val="hybridMultilevel"/>
    <w:tmpl w:val="D6B2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04DF0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1F22"/>
    <w:multiLevelType w:val="hybridMultilevel"/>
    <w:tmpl w:val="006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C62BF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5D35"/>
    <w:multiLevelType w:val="hybridMultilevel"/>
    <w:tmpl w:val="022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930CE"/>
    <w:multiLevelType w:val="hybridMultilevel"/>
    <w:tmpl w:val="4DB4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E6E15"/>
    <w:rsid w:val="0000168A"/>
    <w:rsid w:val="00034272"/>
    <w:rsid w:val="00075D86"/>
    <w:rsid w:val="0008519D"/>
    <w:rsid w:val="00131AA2"/>
    <w:rsid w:val="001C5EB1"/>
    <w:rsid w:val="001D53CB"/>
    <w:rsid w:val="00200F02"/>
    <w:rsid w:val="0020187C"/>
    <w:rsid w:val="002262B9"/>
    <w:rsid w:val="00257835"/>
    <w:rsid w:val="002B0BFA"/>
    <w:rsid w:val="002E48CC"/>
    <w:rsid w:val="002E4ABB"/>
    <w:rsid w:val="002F0BA7"/>
    <w:rsid w:val="00311510"/>
    <w:rsid w:val="00392206"/>
    <w:rsid w:val="00393E93"/>
    <w:rsid w:val="003C01FE"/>
    <w:rsid w:val="003D3A44"/>
    <w:rsid w:val="003E6198"/>
    <w:rsid w:val="004052B1"/>
    <w:rsid w:val="00460082"/>
    <w:rsid w:val="00476ECC"/>
    <w:rsid w:val="004826A8"/>
    <w:rsid w:val="00491CC4"/>
    <w:rsid w:val="004A03AB"/>
    <w:rsid w:val="004B7F94"/>
    <w:rsid w:val="004E172F"/>
    <w:rsid w:val="004E17F1"/>
    <w:rsid w:val="005058B0"/>
    <w:rsid w:val="00520230"/>
    <w:rsid w:val="00524AA6"/>
    <w:rsid w:val="0055239D"/>
    <w:rsid w:val="005A2355"/>
    <w:rsid w:val="005E517E"/>
    <w:rsid w:val="005F1348"/>
    <w:rsid w:val="0066056D"/>
    <w:rsid w:val="00681043"/>
    <w:rsid w:val="00686F99"/>
    <w:rsid w:val="00696767"/>
    <w:rsid w:val="006A785F"/>
    <w:rsid w:val="006D3CC9"/>
    <w:rsid w:val="006E7718"/>
    <w:rsid w:val="0072024A"/>
    <w:rsid w:val="0077119D"/>
    <w:rsid w:val="00771F0F"/>
    <w:rsid w:val="0077563A"/>
    <w:rsid w:val="00785731"/>
    <w:rsid w:val="00793AA6"/>
    <w:rsid w:val="007B7D97"/>
    <w:rsid w:val="007E2E06"/>
    <w:rsid w:val="007E64B0"/>
    <w:rsid w:val="008055CC"/>
    <w:rsid w:val="00845A5B"/>
    <w:rsid w:val="00857F9F"/>
    <w:rsid w:val="008605D7"/>
    <w:rsid w:val="008735AE"/>
    <w:rsid w:val="00876637"/>
    <w:rsid w:val="00894D13"/>
    <w:rsid w:val="008C6D2F"/>
    <w:rsid w:val="008E6E15"/>
    <w:rsid w:val="009009C0"/>
    <w:rsid w:val="00937E9E"/>
    <w:rsid w:val="00944CBB"/>
    <w:rsid w:val="009637E8"/>
    <w:rsid w:val="00980999"/>
    <w:rsid w:val="0098624E"/>
    <w:rsid w:val="009875B1"/>
    <w:rsid w:val="009E2107"/>
    <w:rsid w:val="00A96D8D"/>
    <w:rsid w:val="00AE06B1"/>
    <w:rsid w:val="00AF0322"/>
    <w:rsid w:val="00AF0B1C"/>
    <w:rsid w:val="00AF17C7"/>
    <w:rsid w:val="00AF503C"/>
    <w:rsid w:val="00B7009E"/>
    <w:rsid w:val="00B7493F"/>
    <w:rsid w:val="00B826EC"/>
    <w:rsid w:val="00B8713B"/>
    <w:rsid w:val="00BA2D79"/>
    <w:rsid w:val="00BC6552"/>
    <w:rsid w:val="00BD5E26"/>
    <w:rsid w:val="00C105A0"/>
    <w:rsid w:val="00C166EB"/>
    <w:rsid w:val="00C24BFC"/>
    <w:rsid w:val="00C26946"/>
    <w:rsid w:val="00C3507D"/>
    <w:rsid w:val="00C451E9"/>
    <w:rsid w:val="00C80E37"/>
    <w:rsid w:val="00C825C0"/>
    <w:rsid w:val="00C828A0"/>
    <w:rsid w:val="00C85DB5"/>
    <w:rsid w:val="00CB441B"/>
    <w:rsid w:val="00CC1BB1"/>
    <w:rsid w:val="00CE0AEA"/>
    <w:rsid w:val="00CE572A"/>
    <w:rsid w:val="00CF5E36"/>
    <w:rsid w:val="00D01582"/>
    <w:rsid w:val="00D04277"/>
    <w:rsid w:val="00D14D42"/>
    <w:rsid w:val="00D1627E"/>
    <w:rsid w:val="00D41953"/>
    <w:rsid w:val="00D57429"/>
    <w:rsid w:val="00D61C1C"/>
    <w:rsid w:val="00D82CBF"/>
    <w:rsid w:val="00D86131"/>
    <w:rsid w:val="00D94079"/>
    <w:rsid w:val="00E00DB0"/>
    <w:rsid w:val="00EA05B2"/>
    <w:rsid w:val="00F142C8"/>
    <w:rsid w:val="00F7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44"/>
  </w:style>
  <w:style w:type="paragraph" w:styleId="Footer">
    <w:name w:val="footer"/>
    <w:basedOn w:val="Normal"/>
    <w:link w:val="Foot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44"/>
  </w:style>
  <w:style w:type="character" w:styleId="Hyperlink">
    <w:name w:val="Hyperlink"/>
    <w:basedOn w:val="DefaultParagraphFont"/>
    <w:uiPriority w:val="99"/>
    <w:unhideWhenUsed/>
    <w:rsid w:val="009009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C5A0-9E1B-4F91-8E06-8889C4F8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p@fpt.edu.vn</dc:creator>
  <cp:lastModifiedBy>quantp@fpt.edu.vn</cp:lastModifiedBy>
  <cp:revision>24</cp:revision>
  <dcterms:created xsi:type="dcterms:W3CDTF">2013-11-05T17:05:00Z</dcterms:created>
  <dcterms:modified xsi:type="dcterms:W3CDTF">2016-04-04T01:17:00Z</dcterms:modified>
</cp:coreProperties>
</file>